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Internet censorship 3450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Internet is a wonderful place of entertainment and education but like a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ces used by millions of people, it has some murky corners people would pref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not to explore. In the physical world society as a whole conspire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tect children, but there are no social or physical constraints to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rfing. The Internet Censorship Bill of 1995, also known as the Exon/Coa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Decency Act, has been introduced in the U. S. Congress. I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 it a criminal offense to make available to children anything t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ecent, or to send anything indecent with “ intent to annoy, abus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eaten, or harass” (“ Stop the Communications …” n. p.)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al of this bill as written(though not as stated by its proponents) is to t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make all public discourse on the Internet suitable for young children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sue of whether is it necessary to have censorship on the Internet is be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gued all over the world. There are numerous homepages on the World Wide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scussing this issue, or asking people to sign the petition to stop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ship. The Internet was originally a place for people to freely ex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ideas worldwide. It is also one of America’s most valuable types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; scientists use email for quick and easy communication. They p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urrent scientific discoveries on the Usenet newsgroups so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ientists in the same field of study all over the world can know in minut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inary people use the Net for communication, expressing their opinions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s, obtaining up-to-date information from the WWW, acquiring file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ing FTP, etc. Censorship would damage the atmosphere of the freedom to expr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deas on the Internet; therefore, government should not encourage censorship.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community, there is a large volume of technical terms. For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ason, it is first necessary to examine the terminology specific to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 is a world wide computer network. The “ Net” is frequen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d in place of Internet. In the words of Allison and Baxter, two expert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Censorship at the Monash University, “ the Internet is comprise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arious digital media subsuming many of the distinct roles of tradi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” (Allison and Baxter 3). Electronic mail (email), which is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 of the Internet, approximates person to person letters, memoranda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s and even phone calls. Sound and pictures are sometimes sent along wit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xt. Email is mainly for private communication. Electronic mailing list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like club newsletters and readers have to contract-in or subscribe to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. Another term that is often used is electronic news (enews/Usenet), enew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a broadcast, free to the Internet medium. It has some properties of radio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vision, particularly talk-back radio or television, in that the destina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indiscriminate. The term FTP is also frequently used. File transfer protoco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TP) started as an Internet archival and retrieval medium, somewhat analog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raditional libraries. Files can be retrieved from distant computers using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 text-based interface. The world-wide web (WWW), which is an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onent of the Net, can be used to “ publish” material that wou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aditionally appear in journals, magazines, posters, books, television and e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film. The term UNIX, “ a widely heard computer term, is a multi-us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ltitasking operating system originally developed by Ken Thompson and Denn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itchie, at AT&amp;T Bell Laboratories, in 1969 for use on minicomputers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“ UNIX” n. p.). To understand the background of the controversy,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 necessary to give a brief history on the Internet. The Internet was crea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bout twenty years ago in an attempt to connect a U. S. Defense Depart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work called the ARPAnet and various other radio and satellite network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PAnet was an experimental network designed to support military research;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, research about how to build networks that could withstand part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ages (such as bomb attacks) and still function. At about the same tim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was coming into being, Ethernet local area networks (“ LANs”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re developed. Most of these workstations came with Berkeley UNIX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 IP (Internet Protocol) networking software. This created a new demand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ther than connecting to a single large timesharing computer per sit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s wanted to connect the ARPAnet to their entire local network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and keeps growing today. Now that most four-year colleges are connect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, people are trying to get secondary and primary schools connect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have graduated from college where they have used the resourc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in classes, know what the Internet is good for, and talk their employ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connecting different corporations. All this activity points to continu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wth, networking problems to solve, evolving technologies, and job secur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net-workers (Willmott 107). The Internet can also be compared to a chu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ny ways the Internet is like a church: it has its council of elders, e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mber has an opinion about how things should work, and they can either tak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 or not. It’s the choice of the user. The Internet has no president, chie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erating officer, or Pope. The constituent networks may have presid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O’s, but that’s a different issue; there is no single authority figure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as a whole. As stated by Frances Hentoff, the staff writer f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illage Voice and the author of First Freedoms, “ on an info superhighwa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iven by individuals, there are no cops preventing users from downloading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Hentoff 1). Internet users can broadcast or express anything they want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ct that the Net has no single authority figure sets forth a problem about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ind of materials could be available on the Net. The U. S. government is n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rying to pass bills to prevent misuse of the Net. The Internet Censorship B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1995, which has already been discussed earlier, was introduced to the U. 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. Under the Censorship Bill, a person breaks the law if he/she put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ity test on a web page without making sure children cannot access the pag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if a person verbally assaults someone on IRC, he/she breaks the law. If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, where some students may be under 18 years old, carries the alt. sex.*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sgroups, which contains adult material, it breaks the law. According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orge Melloan from the Wall Street Journal, a censorship bill was passed b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ate 84-16 in July, and an anticensorship bill was passed by the House 420-4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August. There are now four different sets of censorship and anticensorshi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 in the House and Senate versions of the Telecomm reform bill,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adict each other and will have to be reconciled (Melloan, n. p.). In or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understand the need for the ever-growing body of legislation, it is importa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explore the controversy, and the current problems involved with the Net as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ists must be introduced. The problem that concerns most people is offens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such as pornography. As pointed out by Allison and Bax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Possible (offensive) topics are behavior (drugs, … ), nudit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litical/economic/social opinion, violence, racial/ethnic, religious, coa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anguage, sexual/gender orientation, [and] sexuality” (Allison and Bax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. Since the Internet is open to everyone, children are very easily exposed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material. According to Allison and Baxter, “ the information provid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, particularly through the WWW, ranges across train time-tabl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iversity lecture notes, books, art exhibits, film promotions, the wisdom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avings of individuals and, yes, pornographic pictures” (Allison and Bax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3). Moreover, many high schools in the United States provide Internet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s, which is very useful for looking up information, but if a stud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ds to look for inappropriate material, he/she is very likely to find s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simply by doing an Internet search. Another crucial Internet crime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heft of credit card numbers. Companies do business on the Net, and cred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rd numbers are stored on their servers; everyone with the necessary compu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nowledge could hack in and obtain such databases for illegal purposes. To ci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instance, the most infamous computer terrorist, Kevin Mitnick, “ waiv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radition and is now in jail in California, charged with computer fraud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llegal use of a telephone access device. The list of allegations against him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 theft of many files and documents, including twenty-thousand credit car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s from Netcom On-Line Services, which provides thousands with acces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Internet” (Warren 52). Americans have to come up with a solution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der to keep children away from inappropriate material and to prevent misus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Net. One reaction to this inapplicability has been the “ Censor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” approach (the censorship bill), which is being debated worldwid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, the meaning of “ Censoring the Net” must be explained. Simpl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the banning of offensive material. To see if the government should cen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, it is imperative to list the advantages and disadvantages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censor the Net” approach. The advantage of government censorshi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ideally, children and teenagers could be kept away from unsuit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. However, many experts have pointed out that government censorship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 possible. Howard Rheingold, the editor of the Whole World Review, observ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, “ the ‘ censor the Net’ approach is not just morally misguided. It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oming technically and politically impossible” (Rheingold n. p.). Firs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not fair to exclude the freedom and damage the atmosphere of fre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pressing ideas just for the safety of children. Corn-Revere, an expert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censorship at the Howgan &amp; Harson Law Firm, points ou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purpose of indecency regulation is to keep adult material from fall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o the hands of kids. When he first introduced a similar bill last yea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ator Exon said he was concerned that the Information Superhighway was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anger of becoming an electronic ‘ red light district’ and that he wanted to ba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is granddaughter’s access to unsuitable information” (Corn-Revere 24)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 clear that Senator Exon introduced the bill to prevent minors from vie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suitable material on the Net. In addition, Meleedy, a computer scie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aduate student at Harvard University, questions that if “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kes democracy this accessible to the average citizen, is it any wond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gress wants to censor it?” (Meleedy 1) Allison and Baxter assert that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the most significant new properties of the Internet media ar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versity of information sources and their ability to reach almost anywher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world. Authors range from major corporations such as IBM and Disne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ool children” (Allison and Baxter 3). As predicted by Corn-Reve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At the very least, the law will force content providers to make acce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re difficult, which will affect all users, not just the young”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Corn-Revere 70). Censoring the Net is technically and politically impossible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ill damage the atmosphere of freedom and free idea expression on the Net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fore, government should not encourage censorship. Most Internet user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ing their freedom of speech on the Net, which is supposed to be protec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First Amendment of the United States. According to Corn-Reverse, “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s been suggested that, ‘ on-line systems give people far more genuinely fr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ech and free press than ever before in human history'” (Corn-Rever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71). Rheingold predicts that “ Heavy-handed attempts to impose restric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unruly but incredibly creative anarchy of the Net could kill the spir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cooperative knowledge-sharing that makes the Net valuable to millions” (Rheing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.). The freedom of idea expression is what makes the Internet importan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able, and it should not be waived for any reason. Additionally, only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mall portion of the Net contains offensive material, most people do not use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 for pornography. Caragata from Maclean’s magazine observes that, “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that stirs the most controversy. But while there is no doubt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rnography is popular, it amounts to a trickle compared with everything e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vailable on the Net” (Caragata 51). The Net is mostly being used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 and information exchange, and only a tiny portion of the 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ains pornography and other offensive material. It must be understood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ing the Net is technically impossible. According to Allison and Baxt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in principle, it is impossible to monitor all material being transmit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Internet. Considering the difficulties with international boundaries,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censing system faces many obvious practical hurdles” (Allison and Baxt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6). As described by Allison and Baxter, “ Any good Computer Science graduat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n create a completely secure encryption system for concealment purpose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can even be disguised, for example hidden ‘ inside’ a perfect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nocuous picture” (Allison and Baxter 6). Therefore, if a person wa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sh offensive material, he/she can design a formula to change the mater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th respect to a key, and secretly tell other users what the key is.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, they can retrieve the same material and pass through the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ship. While people are concerned about Internet pornography, it should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ed that pornography is sometimes legal; for example, pornography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gal in video and magazines. Therefore, it is inconsistent to ban the Intern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ivalents. According to Rheingold, “ Citizens should have the right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trict the information-flow into their homes. They should be able to exclu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rom their home any subject matter that they do not want their children to se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sooner or later, their children will be exposed to everything from whi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have shielded them , and then they will have left to deal with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hocking sights and sound in the moral fiber they helped them cultivate” (Rheingol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. p.). The Internet is definitely not the only medium for teenagers to fi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appropriate material. Even if the Net does not have any, teenagers could als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 exposed to indecorous material in many other places. For example, Alliso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xter say that, “ most authors using electronic media do not produ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that is any ‘ worse’ than that available from news agents, video shop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 mail-order sources” (Allison and Baxter 8). On that account, i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rpose of censoring is to prevent minors from being exposed to indecorou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, not only the Net has to be censored. Censoring the Net will on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liminate one single medium for minors to find irrelevant material.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ship is not the solution to the problem, and alternatives measures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ave same effects as censorship can be practiced. There are many alterna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s to government censorship which would prevent misuse of the N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the same effects as censorship. According to Hentoff, “ there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s to protect children without the Act’s intervention: blockage of cer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reas, passwords, parental supervision. And adults–under protection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Amendment–can remain protected from government thought control. However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the censorship bill is passed, the First Amendment may effectively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cluded from cyberspace” (Hentoff 1). It is very important for pare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e moral guidance for their children, and parents should have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ponsibility. Moral guidance is the foremost long-term solution to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. Rheingold believes that, “ this technological shock (pornography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) to Americans’ moral codes means that in the future, Americans are go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have to teach their children well. The only protection that has a chanc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ing is to give their sons and daughters moral grounding and some comm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nse” (Rheingold n. p.). In America, minors can be exposed to sex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 in many media. Providing children with moral guidance is the fore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to the problem. However, at the same time that parents carry out mor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idance, Americans have to come out with some short term approaches to sol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blem in a more efficient way as well. An alternative to govern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ship is the technological fix, which would prevent misuse of the Net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uld have the same effects as government censorship. This involves the desig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intelligent software to filter information. There is a rush to develop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formation filtering software and get it to market. One exampl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ical fix is the “ SurfWatch” software, as described by Allis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Baxter, “ SurfWatch is a breakthrough software product which help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s deal with the flood of sexual material on the Internet. By allow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ents to be responsible for blocking what is being received at any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uter, children and others have less chance of accidentally or deliberat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exposed to unwanted material. SurfWatch is the first major adva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viding a technical solution to a difficult issue created by the explo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chnology. SurfWatch strives to preserve Internet freedom by l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viduals choose what they see” (Allison, Baxter 6). The SurfWatch vend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ds to provide monthly updates to cope with the fast changing Interne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so, commercial Internet service providers, such as “ America Online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low parents to control what Internet relay chat (IRC) sessions are availab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eir children (Cidley 59). Parental Control is a feature in many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service providers, users can turn on the Parental Control function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y will automatically be kept away from offensive words in IRC. In this wa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can be kept away from offensive material and adults can continue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joy their Internet freedom. Another technological fix is for parents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uardians to have a separate “ proxy server” for their children’s web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owser. A “ proxy server” is a program that disallows uses of so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ecified Internet sites or Usenet newsgroups. The parents need to active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lect sites their proxy server can access. Parental control tools is a ve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solution to the problem, as stated in the “ Communications Decenc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t Issues Page” by the Center for Democracy and Technology, “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help parents control their children’s access to the Internet is Parent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ol tools and features, such as those provided by several major onli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rvices and available as over-the-counter software” (“ Stop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unications …” n. p.). Tools for controlling Internet access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 are widely available, and parents can already control their children’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the material on the Net. There are no computer program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tomatically and reliably classify material; only people can do it. A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, while practicing technological fixes, the classification of the cont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the material when posting is very important. Nowadays, most Internet us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y their postings with standard categories, and leave signatures at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d of postings. According to Allison and Baxter, “ items are signed with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cure digital signature that can be traced to a real person, company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rganization” (Allison, Baxter 4). The strengths of the material are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ed as “ strong” or “ weak”, and attitudes of a giv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cument towards a topic are often classified as “ advocates”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“ </w:t>
      </w:r>
      <w:r>
        <w:rPr/>
        <w:t xml:space="preserve">discusses”, “ deplores”, or “ does not discuss”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ditionally, in order to reduce the effort of classifying many individu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ems, particularly in the case of FTP and WWW, classifications are oft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ached to directories and inherited by subdirectories and documents. In th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y, readers can make informed decisions regarding access of Internet material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the programming of intelligent software will be much easier: just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cognizing a small number of terms of classification. As a matter of fact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assification of material has already been done on the Net for a period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ime. Most Internet materials are well classified, and people will have an ide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what they are going to see beforehand. For instance, the articles in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articular Usenet newsgroup can be accurately predicted by the name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roup. For example, soc. culture. hongkong. entertainment contains discuss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ntertainment industry of Hong Kong; alt. binaries. sex. pictures contai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ded binary files of dirty pictures. Internet users know what they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oaching beforehand, and minors know that they are not supposed to brow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alt. sex.* newsgroups. The combination of the installation of censo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ftware and the classification of material is a much better solution th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overnment censorship. Hentoff mentions that “ flexibility of intera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dia…enables parents to control what content their kids have access to,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ves the flow of information free for those adults who want it” (Hentof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1). This prevents unwanted material from reaching children and allows adul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inue enjoying their Internet freedom. The problem of the Net is tha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sy for minors to obtain inappropriate materials. The American government ca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p with a proposal to censor the Net, but as proved earlier, the “ Cens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t” approach is both technically and politically impossible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emost solution to the problem is for parents to provide moral guidanc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ir children. At the same time they are providing moral guidance for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ildren, Americans also need short term technical solution. Intellig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ing software and proxy servers can let parents disallow their childr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ess to certain sites. In this way, parents can keep their children from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fensive materials on the Net. “ Like other dilemmas and unansw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questions of the digital age, traditional approaches (government censorship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imply won’t work. Americans are going to have to accept less intrusiv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ably more exotic solutions, such as providing intelligent software filter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those who want a version of Internet Lite [sic]” (Baker 65).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lligent software and proxy servers to operate successfully, it is necessar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classify the information available on the Net, and the classification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 has already been done by Internet users for years. Parents can the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ensor the Net for their children, and adults can continue to enjoy the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rnet freedom. This will provide the same effect as government censorship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t will not damage the atmosphere of free idea expression and freedom o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t. Moreover, indecorous materials are not only on the Net, minors can ob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ch materials without accessing the Internet at all. Internet censorship is no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olution to keeping minors away from sexual material. The real and forem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lution to preventing minors from viewing sexual material is for parents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e a stronger role in their children’s viewing. “ This technological shock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ornography on the Net) to Americans’ moral codes means that in the future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mericans are going to have to teach their children well. The only protec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has a chance of working is to give their sons and daughters moral ground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some common sense” (Rheingold n. p.)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internet-censorship-3450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Internet censorship 3450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internet-censorship-345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ternet censorship 3450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censorship 3450</dc:title>
  <dc:subject>Others;</dc:subject>
  <dc:creator>AssignBuster</dc:creator>
  <cp:keywords/>
  <dc:description>To understand the background of the controversy, it is also necessary to give a brief history on the Internet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